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团队管理运营实战宝典  彩色图解版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团队管理运营实战宝典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7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团队管理运营实战宝典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